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F80E" w14:textId="77777777" w:rsidR="00820725" w:rsidRPr="009D34FC" w:rsidRDefault="00820725" w:rsidP="00820725">
      <w:pPr>
        <w:rPr>
          <w:rFonts w:ascii="ＭＳ ゴシック" w:eastAsia="ＭＳ ゴシック" w:hAnsi="ＭＳ ゴシック"/>
        </w:rPr>
      </w:pPr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14:paraId="0ECAF832" w14:textId="18A5C885" w:rsidR="001706C9" w:rsidRPr="00395E02" w:rsidRDefault="00820725" w:rsidP="00C36D69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育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手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帳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交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付</w:t>
      </w:r>
      <w:r w:rsidR="00D21A4D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・</w:t>
      </w:r>
      <w:r w:rsidR="00D21A4D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再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交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付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申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請</w:t>
      </w:r>
      <w:r w:rsidR="00C36D69">
        <w:rPr>
          <w:rFonts w:ascii="ＭＳ 明朝" w:hAnsi="ＭＳ 明朝" w:hint="eastAsia"/>
          <w:sz w:val="28"/>
          <w:szCs w:val="28"/>
        </w:rPr>
        <w:t xml:space="preserve"> </w:t>
      </w:r>
      <w:r w:rsidRPr="00395E02">
        <w:rPr>
          <w:rFonts w:ascii="ＭＳ 明朝" w:hAnsi="ＭＳ 明朝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14:paraId="014A2507" w14:textId="77777777" w:rsidTr="00521856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BA0581A" w14:textId="77777777"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7160B14A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7E478A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88B4315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1199878D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F1D6B5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DC6B737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2B6FB48A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DD9C3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C48008E" w14:textId="77777777"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14:paraId="147B1E11" w14:textId="77777777" w:rsidR="001706C9" w:rsidRP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14:paraId="17028CB5" w14:textId="77777777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14:paraId="523D1F35" w14:textId="77777777"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0DE31FF7" w14:textId="77777777"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5D4E1182" w14:textId="77777777" w:rsidR="007917DA" w:rsidRPr="00ED1AB8" w:rsidRDefault="00D21A4D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14:paraId="57DCC57B" w14:textId="77777777"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14:paraId="132E8ABA" w14:textId="30C16DA4"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14:paraId="0797F749" w14:textId="77777777" w:rsidR="003F6CB2" w:rsidRDefault="003F6CB2" w:rsidP="00FD5B50">
      <w:pPr>
        <w:ind w:rightChars="-223" w:right="-468"/>
        <w:rPr>
          <w:rFonts w:ascii="ＭＳ 明朝" w:hAnsi="ＭＳ 明朝"/>
          <w:szCs w:val="21"/>
        </w:rPr>
      </w:pPr>
    </w:p>
    <w:p w14:paraId="7B8CCBF9" w14:textId="77777777" w:rsidR="00713D17" w:rsidRPr="003F71AB" w:rsidRDefault="006B048D" w:rsidP="003865E0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2"/>
        <w:gridCol w:w="1373"/>
        <w:gridCol w:w="449"/>
        <w:gridCol w:w="267"/>
        <w:gridCol w:w="68"/>
        <w:gridCol w:w="117"/>
        <w:gridCol w:w="453"/>
        <w:gridCol w:w="78"/>
        <w:gridCol w:w="376"/>
        <w:gridCol w:w="312"/>
        <w:gridCol w:w="28"/>
        <w:gridCol w:w="15"/>
        <w:gridCol w:w="101"/>
        <w:gridCol w:w="454"/>
        <w:gridCol w:w="146"/>
        <w:gridCol w:w="309"/>
        <w:gridCol w:w="407"/>
        <w:gridCol w:w="46"/>
        <w:gridCol w:w="455"/>
        <w:gridCol w:w="83"/>
        <w:gridCol w:w="86"/>
        <w:gridCol w:w="47"/>
        <w:gridCol w:w="716"/>
        <w:gridCol w:w="165"/>
        <w:gridCol w:w="207"/>
        <w:gridCol w:w="344"/>
        <w:gridCol w:w="583"/>
        <w:gridCol w:w="133"/>
        <w:gridCol w:w="150"/>
        <w:gridCol w:w="566"/>
        <w:gridCol w:w="716"/>
        <w:gridCol w:w="703"/>
        <w:gridCol w:w="14"/>
      </w:tblGrid>
      <w:tr w:rsidR="0027175C" w:rsidRPr="00E84C87" w14:paraId="26904503" w14:textId="77777777" w:rsidTr="00D44632">
        <w:trPr>
          <w:gridAfter w:val="1"/>
          <w:wAfter w:w="14" w:type="dxa"/>
          <w:trHeight w:val="2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9F775" w14:textId="77777777"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14:paraId="591721D6" w14:textId="77777777"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14:paraId="677A02E1" w14:textId="77777777"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6068" w14:textId="77777777"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85A7C" w14:textId="77777777"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425AE" w14:textId="77777777" w:rsidR="0027175C" w:rsidRPr="0015188F" w:rsidRDefault="0027175C" w:rsidP="00CC1B90"/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66DDD" w14:textId="77777777"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6F1B" w14:textId="77777777" w:rsidR="0027175C" w:rsidRPr="0015188F" w:rsidRDefault="00D21A4D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14:paraId="4F5A8156" w14:textId="77777777" w:rsidTr="00D44632">
        <w:trPr>
          <w:gridAfter w:val="1"/>
          <w:wAfter w:w="14" w:type="dxa"/>
          <w:trHeight w:val="6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454A4" w14:textId="77777777"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FD52C" w14:textId="77777777"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4C19C6">
              <w:rPr>
                <w:rFonts w:hint="eastAsia"/>
                <w:szCs w:val="21"/>
              </w:rPr>
              <w:t>氏　名</w:t>
            </w:r>
          </w:p>
        </w:tc>
        <w:tc>
          <w:tcPr>
            <w:tcW w:w="21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41B84C" w14:textId="77777777"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281B" w14:textId="77777777"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76E3F" w14:textId="77777777"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49F2" w14:textId="77777777"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14:paraId="4B685944" w14:textId="77777777" w:rsidTr="00D44632">
        <w:trPr>
          <w:gridAfter w:val="1"/>
          <w:wAfter w:w="14" w:type="dxa"/>
          <w:cantSplit/>
          <w:trHeight w:val="28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09177" w14:textId="77777777"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9582D" w14:textId="6F3B7C99" w:rsidR="00BB2ED1" w:rsidRPr="00997404" w:rsidRDefault="00BB2ED1" w:rsidP="004C19C6">
            <w:pPr>
              <w:ind w:right="-115" w:firstLineChars="150" w:firstLine="315"/>
            </w:pPr>
            <w:r>
              <w:rPr>
                <w:rFonts w:hint="eastAsia"/>
                <w:szCs w:val="21"/>
              </w:rPr>
              <w:t>住</w:t>
            </w:r>
            <w:r w:rsidR="004C19C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876F0" w14:textId="77777777"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379EB2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CFCD68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07F834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C9D288" w14:textId="77777777"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E9E1F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24E89F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FD020B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441126" w14:textId="77777777" w:rsidR="00BB2ED1" w:rsidRPr="00997404" w:rsidRDefault="00BB2ED1" w:rsidP="00CC1B90">
            <w:pPr>
              <w:ind w:right="840"/>
            </w:pPr>
          </w:p>
        </w:tc>
        <w:tc>
          <w:tcPr>
            <w:tcW w:w="4499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52BEA3" w14:textId="77777777" w:rsidR="00BB2ED1" w:rsidRPr="00997404" w:rsidRDefault="00BB2ED1" w:rsidP="00CC1B90">
            <w:pPr>
              <w:ind w:right="840"/>
            </w:pPr>
          </w:p>
        </w:tc>
      </w:tr>
      <w:tr w:rsidR="00117AC1" w:rsidRPr="00E04651" w14:paraId="4C222CB7" w14:textId="77777777" w:rsidTr="00D44632">
        <w:trPr>
          <w:gridAfter w:val="1"/>
          <w:wAfter w:w="14" w:type="dxa"/>
          <w:cantSplit/>
          <w:trHeight w:val="63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56EAD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CF0C" w14:textId="77777777" w:rsidR="00117AC1" w:rsidRPr="0015188F" w:rsidRDefault="00117AC1" w:rsidP="00CC1B90"/>
        </w:tc>
        <w:tc>
          <w:tcPr>
            <w:tcW w:w="858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0F8ABDEE" w14:textId="77777777" w:rsidR="00117AC1" w:rsidRDefault="00117AC1" w:rsidP="00CC1B90"/>
          <w:p w14:paraId="58A4FA46" w14:textId="77777777" w:rsidR="00117AC1" w:rsidRPr="0015188F" w:rsidRDefault="00117AC1" w:rsidP="00CC1B90"/>
        </w:tc>
      </w:tr>
      <w:tr w:rsidR="00117AC1" w:rsidRPr="00E04651" w14:paraId="7AD97600" w14:textId="77777777" w:rsidTr="00D44632">
        <w:trPr>
          <w:gridAfter w:val="1"/>
          <w:wAfter w:w="14" w:type="dxa"/>
          <w:trHeight w:val="49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47CA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EC05" w14:textId="77777777"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8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B5B46" w14:textId="77777777"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D44632" w:rsidRPr="00E04651" w14:paraId="01B76AC4" w14:textId="77777777" w:rsidTr="003865E0">
        <w:trPr>
          <w:trHeight w:val="638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0DB95" w14:textId="77777777" w:rsidR="00D44632" w:rsidRPr="0015188F" w:rsidRDefault="00D44632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4A716" w14:textId="77777777" w:rsidR="00D44632" w:rsidRDefault="00D44632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11A2D645" w14:textId="77777777" w:rsidR="00D44632" w:rsidRDefault="00D44632" w:rsidP="00CC1B90"/>
        </w:tc>
        <w:tc>
          <w:tcPr>
            <w:tcW w:w="716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F02D2A9" w14:textId="77777777" w:rsidR="00D44632" w:rsidRDefault="00D44632" w:rsidP="00CC1B90"/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A585CB6" w14:textId="77777777" w:rsidR="00D44632" w:rsidRDefault="00D44632" w:rsidP="00CC1B90"/>
        </w:tc>
        <w:tc>
          <w:tcPr>
            <w:tcW w:w="716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AE97840" w14:textId="77777777" w:rsidR="00D44632" w:rsidRDefault="00D44632" w:rsidP="00CC1B90"/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B709AF" w14:textId="77777777" w:rsidR="00D44632" w:rsidRDefault="00D44632" w:rsidP="00CC1B90"/>
        </w:tc>
        <w:tc>
          <w:tcPr>
            <w:tcW w:w="717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FB87FD" w14:textId="77777777" w:rsidR="00D44632" w:rsidRDefault="00D44632" w:rsidP="00CC1B90"/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59CFA35" w14:textId="77777777" w:rsidR="00D44632" w:rsidRDefault="00D44632" w:rsidP="00CC1B90"/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37A27C" w14:textId="77777777" w:rsidR="00D44632" w:rsidRDefault="00D44632" w:rsidP="00CC1B90"/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B616A15" w14:textId="77777777" w:rsidR="00D44632" w:rsidRDefault="00D44632" w:rsidP="00CC1B90"/>
        </w:tc>
        <w:tc>
          <w:tcPr>
            <w:tcW w:w="71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32F64D9" w14:textId="77777777" w:rsidR="00D44632" w:rsidRDefault="00D44632" w:rsidP="00CC1B90"/>
        </w:tc>
        <w:tc>
          <w:tcPr>
            <w:tcW w:w="71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C3C9BAB" w14:textId="77777777" w:rsidR="00D44632" w:rsidRDefault="00D44632" w:rsidP="00CC1B90"/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9D3E9A6" w14:textId="2F3B5118" w:rsidR="00D44632" w:rsidRDefault="00D44632" w:rsidP="00CC1B90"/>
        </w:tc>
      </w:tr>
      <w:tr w:rsidR="00F35AF5" w:rsidRPr="00E04651" w14:paraId="1319CF3A" w14:textId="77777777" w:rsidTr="003865E0">
        <w:trPr>
          <w:gridAfter w:val="1"/>
          <w:wAfter w:w="14" w:type="dxa"/>
          <w:trHeight w:val="270"/>
        </w:trPr>
        <w:tc>
          <w:tcPr>
            <w:tcW w:w="5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78311" w14:textId="77777777"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2748" w14:textId="77777777"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3" w:type="dxa"/>
            <w:gridSpan w:val="10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A231" w14:textId="77777777"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9EBA5" w14:textId="77777777"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FB79" w14:textId="77777777"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F92554" w14:textId="77777777" w:rsidR="00F35AF5" w:rsidRPr="0015188F" w:rsidRDefault="00D21A4D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14:paraId="3349477B" w14:textId="77777777" w:rsidTr="00D44632">
        <w:trPr>
          <w:gridAfter w:val="1"/>
          <w:wAfter w:w="14" w:type="dxa"/>
          <w:trHeight w:val="58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9107" w14:textId="77777777"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B92C9" w14:textId="77777777"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4C19C6">
              <w:rPr>
                <w:rFonts w:hint="eastAsia"/>
                <w:szCs w:val="21"/>
              </w:rPr>
              <w:t>氏　名</w:t>
            </w:r>
          </w:p>
        </w:tc>
        <w:tc>
          <w:tcPr>
            <w:tcW w:w="216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9AE94F" w14:textId="77777777"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54FB2" w14:textId="77777777"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2AE4" w14:textId="77777777"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4C1" w14:textId="77777777"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14:paraId="064E5CD9" w14:textId="77777777" w:rsidTr="00D44632">
        <w:trPr>
          <w:gridAfter w:val="1"/>
          <w:wAfter w:w="14" w:type="dxa"/>
          <w:trHeight w:val="31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0B95" w14:textId="77777777"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11B0F" w14:textId="641001AA"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C19C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4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F6AE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F17CD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0DBDB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F25DF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C902A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35EEB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D3808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B82DE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85112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9" w:type="dxa"/>
            <w:gridSpan w:val="1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EAF1E3" w14:textId="77777777"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14:paraId="72AE2345" w14:textId="77777777" w:rsidTr="00D44632">
        <w:trPr>
          <w:gridAfter w:val="1"/>
          <w:wAfter w:w="14" w:type="dxa"/>
          <w:trHeight w:val="35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C99F9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B8E38" w14:textId="77777777"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8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564BCCFD" w14:textId="77777777" w:rsidR="00117AC1" w:rsidRDefault="00117AC1" w:rsidP="00CC1B90">
            <w:pPr>
              <w:jc w:val="left"/>
            </w:pPr>
          </w:p>
          <w:p w14:paraId="3503ED2A" w14:textId="77777777" w:rsidR="00117AC1" w:rsidRPr="00E0465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521856" w:rsidRPr="00521856" w14:paraId="3E43E202" w14:textId="77777777" w:rsidTr="003865E0">
        <w:trPr>
          <w:gridAfter w:val="1"/>
          <w:wAfter w:w="14" w:type="dxa"/>
          <w:trHeight w:val="483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050E" w14:textId="77777777" w:rsidR="00521856" w:rsidRPr="0015188F" w:rsidRDefault="00521856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AEA6" w14:textId="77777777" w:rsidR="00521856" w:rsidRDefault="00521856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178" w:type="dxa"/>
            <w:gridSpan w:val="2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235E4D" w14:textId="437C43B1" w:rsidR="00521856" w:rsidRPr="00E04651" w:rsidRDefault="00521856" w:rsidP="002D79A0">
            <w:r>
              <w:rPr>
                <w:rFonts w:hint="eastAsia"/>
              </w:rPr>
              <w:t>（　　　　　　）　　　　　　―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969D" w14:textId="35F58B85" w:rsidR="00521856" w:rsidRPr="00521856" w:rsidRDefault="00521856" w:rsidP="00521856">
            <w:pPr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17F" w14:textId="1AD02DC5" w:rsidR="00521856" w:rsidRPr="00521856" w:rsidRDefault="00521856" w:rsidP="00521856">
            <w:pPr>
              <w:jc w:val="center"/>
            </w:pPr>
          </w:p>
        </w:tc>
      </w:tr>
      <w:tr w:rsidR="00117AC1" w:rsidRPr="00E84C87" w14:paraId="39B9346A" w14:textId="77777777" w:rsidTr="003865E0">
        <w:trPr>
          <w:gridAfter w:val="1"/>
          <w:wAfter w:w="14" w:type="dxa"/>
          <w:trHeight w:val="543"/>
        </w:trPr>
        <w:tc>
          <w:tcPr>
            <w:tcW w:w="5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2256F8E" w14:textId="2ED3C87D" w:rsidR="00117AC1" w:rsidRPr="0015188F" w:rsidRDefault="008417CA" w:rsidP="008417C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再交付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584F3" w14:textId="77777777"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80" w:type="dxa"/>
            <w:gridSpan w:val="3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A1EB6" w14:textId="77777777" w:rsidR="00117AC1" w:rsidRPr="0015188F" w:rsidRDefault="00D21A4D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14:paraId="64308F82" w14:textId="77777777" w:rsidTr="003865E0">
        <w:trPr>
          <w:gridAfter w:val="1"/>
          <w:wAfter w:w="14" w:type="dxa"/>
          <w:trHeight w:val="453"/>
        </w:trPr>
        <w:tc>
          <w:tcPr>
            <w:tcW w:w="5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1C951C" w14:textId="77777777"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11B68" w14:textId="1A3F9D1E"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="004C19C6">
              <w:rPr>
                <w:rFonts w:ascii="ＭＳ 明朝" w:hAnsi="ＭＳ 明朝" w:hint="eastAsia"/>
                <w:kern w:val="0"/>
                <w:szCs w:val="21"/>
              </w:rPr>
              <w:t>手帳番号</w:t>
            </w:r>
          </w:p>
        </w:tc>
        <w:tc>
          <w:tcPr>
            <w:tcW w:w="338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D51C28" w14:textId="77777777"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2237C" w14:textId="77777777" w:rsidR="00D44632" w:rsidRPr="00FB5553" w:rsidRDefault="00D44632" w:rsidP="00D4463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B555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交付内容からの</w:t>
            </w:r>
          </w:p>
          <w:p w14:paraId="6FA5E6EC" w14:textId="093C9D10" w:rsidR="00117AC1" w:rsidRPr="00D44632" w:rsidRDefault="00D44632" w:rsidP="00D4463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FB555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記載事項変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502" w14:textId="77777777" w:rsidR="00117AC1" w:rsidRPr="003A3FF1" w:rsidRDefault="00D21A4D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D44632" w:rsidRPr="00E84C87" w14:paraId="2857458E" w14:textId="77777777" w:rsidTr="003865E0">
        <w:trPr>
          <w:gridAfter w:val="1"/>
          <w:wAfter w:w="14" w:type="dxa"/>
          <w:trHeight w:val="624"/>
        </w:trPr>
        <w:tc>
          <w:tcPr>
            <w:tcW w:w="5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B78058" w14:textId="4F519D42" w:rsidR="00D44632" w:rsidRPr="0015188F" w:rsidRDefault="00D44632" w:rsidP="008417C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考事項</w:t>
            </w:r>
          </w:p>
        </w:tc>
        <w:tc>
          <w:tcPr>
            <w:tcW w:w="9953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36611" w14:textId="77777777" w:rsidR="00D44632" w:rsidRDefault="00D44632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14:paraId="302F7990" w14:textId="77777777" w:rsidR="00D44632" w:rsidRPr="0015188F" w:rsidRDefault="00D44632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D44632" w:rsidRPr="00E84C87" w14:paraId="1EC4A3C9" w14:textId="77777777" w:rsidTr="00D44632">
        <w:trPr>
          <w:gridAfter w:val="1"/>
          <w:wAfter w:w="14" w:type="dxa"/>
          <w:trHeight w:val="62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433ED" w14:textId="77777777" w:rsidR="00D44632" w:rsidRPr="0015188F" w:rsidRDefault="00D44632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3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CEAF" w14:textId="77777777" w:rsidR="00D44632" w:rsidRDefault="00D44632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14:paraId="5BBDE345" w14:textId="77777777" w:rsidR="00D44632" w:rsidRPr="00C7132F" w:rsidRDefault="00D44632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p w14:paraId="6363DAD5" w14:textId="47D934EC" w:rsidR="00A064F9" w:rsidRPr="003B5D0B" w:rsidRDefault="00F04719" w:rsidP="00E31676">
      <w:pPr>
        <w:spacing w:line="360" w:lineRule="auto"/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</w:p>
    <w:tbl>
      <w:tblPr>
        <w:tblpPr w:leftFromText="142" w:rightFromText="142" w:vertAnchor="text" w:horzAnchor="margin" w:tblpX="137" w:tblpY="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551"/>
        <w:gridCol w:w="2552"/>
      </w:tblGrid>
      <w:tr w:rsidR="00A064F9" w:rsidRPr="003B5D0B" w14:paraId="5D986E3A" w14:textId="70597AFB" w:rsidTr="002E21AF">
        <w:trPr>
          <w:trHeight w:val="1644"/>
        </w:trPr>
        <w:tc>
          <w:tcPr>
            <w:tcW w:w="4536" w:type="dxa"/>
          </w:tcPr>
          <w:p w14:paraId="4B143C27" w14:textId="77777777" w:rsidR="00A064F9" w:rsidRPr="003B5D0B" w:rsidRDefault="00A064F9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  <w:tc>
          <w:tcPr>
            <w:tcW w:w="5103" w:type="dxa"/>
            <w:gridSpan w:val="2"/>
          </w:tcPr>
          <w:p w14:paraId="5D255D56" w14:textId="45FBBE90" w:rsidR="00A064F9" w:rsidRDefault="00A064F9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記載の個人番号は</w:t>
            </w:r>
            <w:r w:rsidR="00FC282F" w:rsidRPr="00FB5553">
              <w:rPr>
                <w:rFonts w:hint="eastAsia"/>
                <w:color w:val="000000" w:themeColor="text1"/>
                <w:sz w:val="16"/>
                <w:szCs w:val="16"/>
              </w:rPr>
              <w:t>交付対象者</w:t>
            </w:r>
            <w:r w:rsidRPr="00FB5553">
              <w:rPr>
                <w:rFonts w:hint="eastAsia"/>
                <w:color w:val="000000" w:themeColor="text1"/>
                <w:sz w:val="16"/>
                <w:szCs w:val="16"/>
              </w:rPr>
              <w:t>本人</w:t>
            </w:r>
            <w:r>
              <w:rPr>
                <w:rFonts w:hint="eastAsia"/>
                <w:sz w:val="16"/>
                <w:szCs w:val="16"/>
              </w:rPr>
              <w:t>のものと相違ありません。</w:t>
            </w:r>
          </w:p>
          <w:p w14:paraId="187FAF3A" w14:textId="41B6F9DD" w:rsidR="00A064F9" w:rsidRDefault="00A064F9" w:rsidP="002E21AF">
            <w:pPr>
              <w:spacing w:line="276" w:lineRule="auto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確認年月日　　　　　　年　　　月　　　日</w:t>
            </w:r>
          </w:p>
          <w:p w14:paraId="7300506C" w14:textId="5909C167" w:rsidR="00A064F9" w:rsidRDefault="00A064F9" w:rsidP="002E21AF">
            <w:pPr>
              <w:spacing w:line="276" w:lineRule="auto"/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②</w:t>
            </w:r>
            <w:r w:rsidRPr="00A064F9">
              <w:rPr>
                <w:rFonts w:hint="eastAsia"/>
                <w:spacing w:val="80"/>
                <w:kern w:val="0"/>
                <w:sz w:val="16"/>
                <w:szCs w:val="16"/>
                <w:fitText w:val="800" w:id="-909335040"/>
              </w:rPr>
              <w:t>確認</w:t>
            </w:r>
            <w:r w:rsidRPr="00A064F9">
              <w:rPr>
                <w:rFonts w:hint="eastAsia"/>
                <w:kern w:val="0"/>
                <w:sz w:val="16"/>
                <w:szCs w:val="16"/>
                <w:fitText w:val="800" w:id="-909335040"/>
              </w:rPr>
              <w:t>者</w:t>
            </w:r>
          </w:p>
          <w:p w14:paraId="080F77CB" w14:textId="0C024410" w:rsidR="00A064F9" w:rsidRDefault="00A064F9" w:rsidP="002E21AF">
            <w:pPr>
              <w:spacing w:line="200" w:lineRule="exact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確認方法　</w:t>
            </w:r>
          </w:p>
          <w:p w14:paraId="62547850" w14:textId="6765F91F" w:rsidR="00A064F9" w:rsidRDefault="00A064F9" w:rsidP="002E21AF">
            <w:pPr>
              <w:spacing w:line="200" w:lineRule="exact"/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マイナンバーカード　□その他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(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3865E0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377C">
              <w:rPr>
                <w:rFonts w:ascii="ＭＳ 明朝" w:hAnsi="ＭＳ 明朝" w:hint="eastAsia"/>
                <w:sz w:val="16"/>
                <w:szCs w:val="16"/>
              </w:rPr>
              <w:t xml:space="preserve">　)</w:t>
            </w:r>
          </w:p>
        </w:tc>
      </w:tr>
      <w:tr w:rsidR="000352E7" w:rsidRPr="003B5D0B" w14:paraId="015EEEEE" w14:textId="77777777" w:rsidTr="00D64F2E">
        <w:trPr>
          <w:trHeight w:val="1644"/>
        </w:trPr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A4D454" w14:textId="77777777" w:rsidR="000352E7" w:rsidRDefault="000352E7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14:paraId="443DC24B" w14:textId="77777777" w:rsidR="000352E7" w:rsidRPr="000352E7" w:rsidRDefault="000352E7" w:rsidP="000352E7">
            <w:pPr>
              <w:rPr>
                <w:sz w:val="16"/>
                <w:szCs w:val="16"/>
              </w:rPr>
            </w:pPr>
          </w:p>
          <w:p w14:paraId="71A402A5" w14:textId="77777777" w:rsidR="000352E7" w:rsidRDefault="000352E7" w:rsidP="000352E7">
            <w:pPr>
              <w:rPr>
                <w:sz w:val="16"/>
                <w:szCs w:val="16"/>
              </w:rPr>
            </w:pPr>
          </w:p>
          <w:p w14:paraId="1DBB267D" w14:textId="105395BC" w:rsidR="000352E7" w:rsidRPr="000352E7" w:rsidRDefault="000352E7" w:rsidP="00035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E0C18" w14:textId="34EC5289" w:rsidR="000352E7" w:rsidRDefault="000352E7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領印</w:t>
            </w:r>
          </w:p>
        </w:tc>
        <w:tc>
          <w:tcPr>
            <w:tcW w:w="2552" w:type="dxa"/>
          </w:tcPr>
          <w:p w14:paraId="2FC05A8F" w14:textId="2E03A0E5" w:rsidR="000352E7" w:rsidRDefault="000352E7" w:rsidP="002E21AF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領印</w:t>
            </w:r>
          </w:p>
        </w:tc>
      </w:tr>
    </w:tbl>
    <w:p w14:paraId="2A657D36" w14:textId="128138AB" w:rsidR="000352E7" w:rsidRDefault="000352E7" w:rsidP="00792CAD">
      <w:pPr>
        <w:ind w:rightChars="-223" w:right="-468"/>
        <w:jc w:val="left"/>
        <w:rPr>
          <w:sz w:val="16"/>
          <w:szCs w:val="16"/>
        </w:rPr>
      </w:pPr>
    </w:p>
    <w:p w14:paraId="0267A681" w14:textId="77777777" w:rsidR="000352E7" w:rsidRPr="00792CAD" w:rsidRDefault="000352E7" w:rsidP="00792CAD">
      <w:pPr>
        <w:ind w:rightChars="-223" w:right="-468"/>
        <w:jc w:val="left"/>
        <w:rPr>
          <w:sz w:val="16"/>
          <w:szCs w:val="16"/>
        </w:rPr>
      </w:pPr>
    </w:p>
    <w:sectPr w:rsidR="000352E7" w:rsidRPr="00792CAD" w:rsidSect="000352E7">
      <w:pgSz w:w="11906" w:h="16838" w:code="9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287F" w14:textId="77777777" w:rsidR="00411C1D" w:rsidRDefault="00411C1D">
      <w:r>
        <w:separator/>
      </w:r>
    </w:p>
  </w:endnote>
  <w:endnote w:type="continuationSeparator" w:id="0">
    <w:p w14:paraId="76AE8682" w14:textId="77777777"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E3C6" w14:textId="77777777" w:rsidR="00411C1D" w:rsidRDefault="00411C1D">
      <w:r>
        <w:separator/>
      </w:r>
    </w:p>
  </w:footnote>
  <w:footnote w:type="continuationSeparator" w:id="0">
    <w:p w14:paraId="0B86AA3A" w14:textId="77777777" w:rsidR="00411C1D" w:rsidRDefault="0041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E6C"/>
    <w:multiLevelType w:val="hybridMultilevel"/>
    <w:tmpl w:val="5B38C79A"/>
    <w:lvl w:ilvl="0" w:tplc="E334E3A8">
      <w:start w:val="3"/>
      <w:numFmt w:val="bullet"/>
      <w:lvlText w:val="□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E7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591"/>
    <w:rsid w:val="0015188F"/>
    <w:rsid w:val="00154E52"/>
    <w:rsid w:val="0015708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00E1"/>
    <w:rsid w:val="001B44BB"/>
    <w:rsid w:val="001C2FA6"/>
    <w:rsid w:val="001C6ECB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21AF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865E0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6CB2"/>
    <w:rsid w:val="003F71AB"/>
    <w:rsid w:val="00401F20"/>
    <w:rsid w:val="00406145"/>
    <w:rsid w:val="00407BEC"/>
    <w:rsid w:val="00411C1D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04E6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9C6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1144"/>
    <w:rsid w:val="0052185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3B9F"/>
    <w:rsid w:val="00675422"/>
    <w:rsid w:val="0067736A"/>
    <w:rsid w:val="00682FED"/>
    <w:rsid w:val="006867A7"/>
    <w:rsid w:val="0069377C"/>
    <w:rsid w:val="006979CA"/>
    <w:rsid w:val="006A5E0E"/>
    <w:rsid w:val="006B048D"/>
    <w:rsid w:val="006B0D78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40C4B"/>
    <w:rsid w:val="00761BB2"/>
    <w:rsid w:val="007666D5"/>
    <w:rsid w:val="007675DF"/>
    <w:rsid w:val="00770CF8"/>
    <w:rsid w:val="00776470"/>
    <w:rsid w:val="00776FAA"/>
    <w:rsid w:val="00780235"/>
    <w:rsid w:val="007917DA"/>
    <w:rsid w:val="00792CAD"/>
    <w:rsid w:val="00796325"/>
    <w:rsid w:val="00797ED7"/>
    <w:rsid w:val="007A45F4"/>
    <w:rsid w:val="007A540D"/>
    <w:rsid w:val="007A7B08"/>
    <w:rsid w:val="007B00F4"/>
    <w:rsid w:val="007C0974"/>
    <w:rsid w:val="007C273C"/>
    <w:rsid w:val="007C4974"/>
    <w:rsid w:val="007C7486"/>
    <w:rsid w:val="007D5E01"/>
    <w:rsid w:val="007F6B04"/>
    <w:rsid w:val="00820725"/>
    <w:rsid w:val="00822526"/>
    <w:rsid w:val="008417CA"/>
    <w:rsid w:val="00844846"/>
    <w:rsid w:val="008522AD"/>
    <w:rsid w:val="00875132"/>
    <w:rsid w:val="00876475"/>
    <w:rsid w:val="008849A9"/>
    <w:rsid w:val="008977F0"/>
    <w:rsid w:val="008A01E8"/>
    <w:rsid w:val="008A16DF"/>
    <w:rsid w:val="008B4C7B"/>
    <w:rsid w:val="008C5B45"/>
    <w:rsid w:val="008D0F33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064F9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373C"/>
    <w:rsid w:val="00B356DD"/>
    <w:rsid w:val="00B711CA"/>
    <w:rsid w:val="00B7399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36D6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1A4D"/>
    <w:rsid w:val="00D26782"/>
    <w:rsid w:val="00D40952"/>
    <w:rsid w:val="00D4463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1676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1A1C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E667A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646"/>
    <w:rsid w:val="00F608B1"/>
    <w:rsid w:val="00F6113B"/>
    <w:rsid w:val="00F855D2"/>
    <w:rsid w:val="00F931D4"/>
    <w:rsid w:val="00F94AF2"/>
    <w:rsid w:val="00FA12A4"/>
    <w:rsid w:val="00FA2F6F"/>
    <w:rsid w:val="00FB5553"/>
    <w:rsid w:val="00FB72CB"/>
    <w:rsid w:val="00FC2409"/>
    <w:rsid w:val="00FC282F"/>
    <w:rsid w:val="00FD09DD"/>
    <w:rsid w:val="00FD5B50"/>
    <w:rsid w:val="00FE3FE7"/>
    <w:rsid w:val="00FE4FB2"/>
    <w:rsid w:val="00FF0EEE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DD6E91"/>
  <w15:chartTrackingRefBased/>
  <w15:docId w15:val="{8EF341CD-BD69-4910-9302-752C934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18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5950F2-04BF-4FED-BB38-14F7E5E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育手帳交付（再交付）申請書</vt:lpstr>
      <vt:lpstr>療育手帳交付（再交付）申請書</vt:lpstr>
    </vt:vector>
  </TitlesOfParts>
  <Company>長野県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交付（再交付）申請書</dc:title>
  <dc:subject/>
  <dc:creator>N0311006</dc:creator>
  <cp:keywords/>
  <cp:lastModifiedBy>武村　航汰</cp:lastModifiedBy>
  <cp:revision>12</cp:revision>
  <cp:lastPrinted>2024-09-25T09:49:00Z</cp:lastPrinted>
  <dcterms:created xsi:type="dcterms:W3CDTF">2025-01-07T10:05:00Z</dcterms:created>
  <dcterms:modified xsi:type="dcterms:W3CDTF">2025-02-21T08:57:00Z</dcterms:modified>
</cp:coreProperties>
</file>